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513"/>
      </w:tblGrid>
      <w:tr w:rsidR="001C1620" w:rsidRPr="00FF2310" w14:paraId="09A7C674" w14:textId="794604CA" w:rsidTr="00B76634">
        <w:trPr>
          <w:trHeight w:val="2400"/>
        </w:trPr>
        <w:tc>
          <w:tcPr>
            <w:tcW w:w="3544" w:type="dxa"/>
            <w:vAlign w:val="center"/>
          </w:tcPr>
          <w:p w14:paraId="19C92BAC" w14:textId="4466C225" w:rsidR="00E7070B" w:rsidRDefault="00E7070B" w:rsidP="00FE6974"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FCEAE" wp14:editId="6A8FA11C">
                  <wp:extent cx="1209675" cy="1871215"/>
                  <wp:effectExtent l="76200" t="76200" r="123825" b="129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0" r="2932" b="13249"/>
                          <a:stretch/>
                        </pic:blipFill>
                        <pic:spPr bwMode="auto">
                          <a:xfrm>
                            <a:off x="0" y="0"/>
                            <a:ext cx="1367235" cy="21149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Merge w:val="restart"/>
          </w:tcPr>
          <w:p w14:paraId="6BD71E4F" w14:textId="73E0DDEF" w:rsidR="00E7070B" w:rsidRPr="001C1620" w:rsidRDefault="0067501F" w:rsidP="00E7070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ндреев Алексей Дмитриевич</w:t>
            </w:r>
          </w:p>
          <w:p w14:paraId="36B2AB38" w14:textId="77777777" w:rsidR="00E7070B" w:rsidRPr="00E7070B" w:rsidRDefault="00E7070B" w:rsidP="00E7070B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TML</w:t>
            </w:r>
            <w:r w:rsidRPr="00E7070B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Верстальщик</w:t>
            </w:r>
          </w:p>
          <w:p w14:paraId="7F5F5A2F" w14:textId="77777777" w:rsidR="00E7070B" w:rsidRDefault="00E7070B" w:rsidP="00E7070B">
            <w:pPr>
              <w:jc w:val="center"/>
              <w:rPr>
                <w:sz w:val="24"/>
                <w:szCs w:val="24"/>
              </w:rPr>
            </w:pPr>
          </w:p>
          <w:p w14:paraId="0813AAEC" w14:textId="77777777" w:rsidR="00E7070B" w:rsidRDefault="00E7070B" w:rsidP="00E7070B">
            <w:pPr>
              <w:jc w:val="center"/>
              <w:rPr>
                <w:sz w:val="24"/>
                <w:szCs w:val="24"/>
              </w:rPr>
            </w:pPr>
          </w:p>
          <w:p w14:paraId="7590DE4C" w14:textId="77777777" w:rsidR="00E7070B" w:rsidRPr="006F4240" w:rsidRDefault="00E7070B" w:rsidP="00E7070B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6F4240">
              <w:rPr>
                <w:b/>
                <w:bCs/>
                <w:sz w:val="24"/>
                <w:szCs w:val="24"/>
              </w:rPr>
              <w:t>Опыт работы</w:t>
            </w:r>
          </w:p>
          <w:p w14:paraId="51ACFD26" w14:textId="77777777" w:rsidR="00E7070B" w:rsidRDefault="00E7070B" w:rsidP="00E7070B">
            <w:pPr>
              <w:ind w:left="316" w:hanging="141"/>
              <w:rPr>
                <w:sz w:val="20"/>
                <w:szCs w:val="20"/>
              </w:rPr>
            </w:pPr>
          </w:p>
          <w:p w14:paraId="7478783D" w14:textId="21609975" w:rsidR="00E7070B" w:rsidRDefault="00E7070B" w:rsidP="00E7070B">
            <w:pPr>
              <w:ind w:left="316" w:hanging="141"/>
              <w:rPr>
                <w:sz w:val="20"/>
                <w:szCs w:val="20"/>
              </w:rPr>
            </w:pPr>
            <w:r w:rsidRPr="00FF2310">
              <w:rPr>
                <w:sz w:val="20"/>
                <w:szCs w:val="20"/>
              </w:rPr>
              <w:t>Пишу различного рода сайты (много практикуюсь).</w:t>
            </w:r>
          </w:p>
          <w:p w14:paraId="4CA9A968" w14:textId="77777777" w:rsidR="00E7070B" w:rsidRPr="00C4476C" w:rsidRDefault="00E7070B" w:rsidP="00E7070B">
            <w:pPr>
              <w:ind w:left="316" w:hanging="141"/>
              <w:rPr>
                <w:sz w:val="20"/>
                <w:szCs w:val="20"/>
              </w:rPr>
            </w:pPr>
          </w:p>
          <w:p w14:paraId="23D4CE54" w14:textId="77777777" w:rsidR="00E7070B" w:rsidRPr="00FF2310" w:rsidRDefault="00E7070B" w:rsidP="00E7070B">
            <w:pPr>
              <w:ind w:left="316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ледние работы</w:t>
            </w:r>
            <w:r w:rsidRPr="00FF2310">
              <w:rPr>
                <w:b/>
                <w:bCs/>
                <w:sz w:val="20"/>
                <w:szCs w:val="20"/>
              </w:rPr>
              <w:t>:</w:t>
            </w:r>
          </w:p>
          <w:p w14:paraId="213B3283" w14:textId="30AA71C1" w:rsidR="00E7070B" w:rsidRPr="00293181" w:rsidRDefault="00293181" w:rsidP="00293181">
            <w:pPr>
              <w:pStyle w:val="a4"/>
              <w:numPr>
                <w:ilvl w:val="0"/>
                <w:numId w:val="18"/>
              </w:numPr>
              <w:spacing w:line="256" w:lineRule="auto"/>
              <w:rPr>
                <w:sz w:val="20"/>
                <w:szCs w:val="20"/>
              </w:rPr>
            </w:pPr>
            <w:hyperlink r:id="rId7" w:history="1">
              <w:r w:rsidRPr="00F65E03">
                <w:rPr>
                  <w:rStyle w:val="a5"/>
                  <w:sz w:val="20"/>
                  <w:szCs w:val="20"/>
                </w:rPr>
                <w:t>http://alexey-andreev.ru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70D9C22" w14:textId="77777777" w:rsidR="00E7070B" w:rsidRPr="00825E81" w:rsidRDefault="00E7070B" w:rsidP="00E7070B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2693"/>
              <w:gridCol w:w="1840"/>
            </w:tblGrid>
            <w:tr w:rsidR="001C1620" w14:paraId="2B6C2188" w14:textId="77777777" w:rsidTr="00B76634">
              <w:trPr>
                <w:trHeight w:val="1558"/>
              </w:trPr>
              <w:tc>
                <w:tcPr>
                  <w:tcW w:w="1971" w:type="dxa"/>
                  <w:vAlign w:val="center"/>
                </w:tcPr>
                <w:p w14:paraId="602BCEAB" w14:textId="77777777" w:rsidR="00E7070B" w:rsidRPr="004E7E06" w:rsidRDefault="00E7070B" w:rsidP="00E7070B">
                  <w:pPr>
                    <w:spacing w:before="240"/>
                    <w:ind w:left="67"/>
                    <w:rPr>
                      <w:sz w:val="24"/>
                      <w:szCs w:val="24"/>
                    </w:rPr>
                  </w:pPr>
                  <w:r w:rsidRPr="004E7E06">
                    <w:rPr>
                      <w:sz w:val="20"/>
                      <w:szCs w:val="20"/>
                    </w:rPr>
                    <w:t>Автоматизация технологических процессов и производств (по отраслям)</w:t>
                  </w:r>
                </w:p>
              </w:tc>
              <w:tc>
                <w:tcPr>
                  <w:tcW w:w="2693" w:type="dxa"/>
                  <w:vAlign w:val="center"/>
                </w:tcPr>
                <w:p w14:paraId="0BA45BF4" w14:textId="77777777" w:rsidR="00E7070B" w:rsidRPr="004E7E06" w:rsidRDefault="00E7070B" w:rsidP="00E7070B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4E7E06">
                    <w:rPr>
                      <w:sz w:val="20"/>
                      <w:szCs w:val="20"/>
                    </w:rPr>
                    <w:t>Южно-Уральский государственный колледж</w:t>
                  </w:r>
                </w:p>
              </w:tc>
              <w:tc>
                <w:tcPr>
                  <w:tcW w:w="1840" w:type="dxa"/>
                  <w:vAlign w:val="center"/>
                </w:tcPr>
                <w:p w14:paraId="3B684D59" w14:textId="77777777" w:rsidR="00E7070B" w:rsidRPr="004E7E06" w:rsidRDefault="00E7070B" w:rsidP="00E7070B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 w:rsidRPr="004E7E06">
                    <w:rPr>
                      <w:sz w:val="20"/>
                      <w:szCs w:val="20"/>
                    </w:rPr>
                    <w:t>2015 - 2019</w:t>
                  </w:r>
                </w:p>
              </w:tc>
            </w:tr>
          </w:tbl>
          <w:p w14:paraId="2F5F9D76" w14:textId="77777777" w:rsidR="00E7070B" w:rsidRDefault="00E7070B" w:rsidP="00FE697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962DD0" w14:textId="493BCBB3" w:rsidR="00E7070B" w:rsidRPr="00CC0BFE" w:rsidRDefault="00CC0BFE" w:rsidP="00E7070B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 мне</w:t>
            </w:r>
          </w:p>
          <w:p w14:paraId="4B455B16" w14:textId="77777777" w:rsidR="00293181" w:rsidRDefault="00293181" w:rsidP="00FE6974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0E32A655" w14:textId="3B83C93B" w:rsidR="00293181" w:rsidRPr="00790DC6" w:rsidRDefault="00293181" w:rsidP="00FE6974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В основном верстаю с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igma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или PSD. Хорошее знание CSS3 свойств. Понимание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кроссбраузерности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и кроссплатформенности. Умение создавать правильную семантическую валидную верстку. Понимаю для чего нужны теги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i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ctio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sid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rticl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) где какой лучше применять, также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JQuery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) 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- как работают такие структуры языка, как области видимости, замыкания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рототипное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наследование и другие). Адаптивная верстка. Умею адаптировать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esktop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шаблон под мобильные экраны. Верстка под мобильные устройства. Оптимизация скорости загрузки страниц. Стремлюсь к изучению новых технологий. Пунктуальность, ответственность) Пишу различного рода сайты (много практикуюсь).</w:t>
            </w:r>
          </w:p>
        </w:tc>
      </w:tr>
      <w:tr w:rsidR="001C1620" w:rsidRPr="002B6927" w14:paraId="7E95F33B" w14:textId="4823C28D" w:rsidTr="00B76634">
        <w:trPr>
          <w:trHeight w:val="2259"/>
        </w:trPr>
        <w:tc>
          <w:tcPr>
            <w:tcW w:w="354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154"/>
            </w:tblGrid>
            <w:tr w:rsidR="00E7070B" w14:paraId="4C6050DF" w14:textId="77777777" w:rsidTr="009B154E">
              <w:trPr>
                <w:trHeight w:val="401"/>
              </w:trPr>
              <w:tc>
                <w:tcPr>
                  <w:tcW w:w="1164" w:type="dxa"/>
                  <w:vAlign w:val="center"/>
                </w:tcPr>
                <w:p w14:paraId="0B5C3F9A" w14:textId="4AE314B0" w:rsidR="00E7070B" w:rsidRPr="007D5207" w:rsidRDefault="00E7070B" w:rsidP="00297343">
                  <w:pPr>
                    <w:spacing w:before="100" w:beforeAutospacing="1" w:after="100" w:afterAutospacing="1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73D8944" wp14:editId="1EC7D9E2">
                        <wp:extent cx="158400" cy="158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01CB292" wp14:editId="77FB6D0B">
                        <wp:extent cx="158400" cy="158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6D00A254" w14:textId="405AEBD0" w:rsidR="00E7070B" w:rsidRPr="004550A9" w:rsidRDefault="00E7070B" w:rsidP="009B154E">
                  <w:pPr>
                    <w:spacing w:before="100" w:beforeAutospacing="1" w:after="100" w:afterAutospacing="1" w:line="276" w:lineRule="auto"/>
                    <w:rPr>
                      <w:lang w:val="en-US"/>
                    </w:rPr>
                  </w:pPr>
                  <w:r w:rsidRPr="00DD6222">
                    <w:t>+7 (95</w:t>
                  </w:r>
                  <w:r>
                    <w:rPr>
                      <w:lang w:val="en-US"/>
                    </w:rPr>
                    <w:t>1</w:t>
                  </w:r>
                  <w:r w:rsidRPr="00DD6222">
                    <w:t xml:space="preserve">) </w:t>
                  </w:r>
                  <w:r>
                    <w:rPr>
                      <w:lang w:val="en-US"/>
                    </w:rPr>
                    <w:t>446</w:t>
                  </w:r>
                  <w:r w:rsidRPr="00DD6222">
                    <w:t>-</w:t>
                  </w:r>
                  <w:r>
                    <w:rPr>
                      <w:lang w:val="en-US"/>
                    </w:rPr>
                    <w:t>15</w:t>
                  </w:r>
                  <w:r w:rsidRPr="00DD6222">
                    <w:t>-</w:t>
                  </w:r>
                  <w:r>
                    <w:rPr>
                      <w:lang w:val="en-US"/>
                    </w:rPr>
                    <w:t>42</w:t>
                  </w:r>
                </w:p>
              </w:tc>
            </w:tr>
            <w:tr w:rsidR="00E7070B" w:rsidRPr="007D5207" w14:paraId="04D81BA6" w14:textId="77777777" w:rsidTr="009B154E">
              <w:tc>
                <w:tcPr>
                  <w:tcW w:w="1164" w:type="dxa"/>
                  <w:vAlign w:val="center"/>
                </w:tcPr>
                <w:p w14:paraId="4140112B" w14:textId="79346D6F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B573588" wp14:editId="07A90F40">
                        <wp:extent cx="158400" cy="1584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51DF76A9" w14:textId="0D37DC55" w:rsidR="00E7070B" w:rsidRPr="007D5207" w:rsidRDefault="00E7070B" w:rsidP="009B154E">
                  <w:pPr>
                    <w:spacing w:line="276" w:lineRule="auto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FF9E00"/>
                      <w:sz w:val="18"/>
                      <w:szCs w:val="18"/>
                      <w:shd w:val="clear" w:color="auto" w:fill="FFFFFF"/>
                    </w:rPr>
                    <w:t>stilryder74@mail.ru</w:t>
                  </w:r>
                </w:p>
              </w:tc>
            </w:tr>
            <w:tr w:rsidR="00E7070B" w:rsidRPr="007D5207" w14:paraId="2EB8A323" w14:textId="77777777" w:rsidTr="009B154E">
              <w:tc>
                <w:tcPr>
                  <w:tcW w:w="1164" w:type="dxa"/>
                  <w:vAlign w:val="center"/>
                </w:tcPr>
                <w:p w14:paraId="766A4BF1" w14:textId="7BBAD1F5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9158E51" wp14:editId="2ECB6274">
                        <wp:extent cx="158400" cy="158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66F060A6" w14:textId="6F500B23" w:rsidR="00E7070B" w:rsidRPr="007D5207" w:rsidRDefault="00790DC6" w:rsidP="009B154E">
                  <w:pPr>
                    <w:spacing w:line="276" w:lineRule="auto"/>
                    <w:rPr>
                      <w:lang w:val="en-US"/>
                    </w:rPr>
                  </w:pPr>
                  <w:hyperlink r:id="rId12" w:history="1">
                    <w:r w:rsidR="00E7070B" w:rsidRPr="004550A9">
                      <w:rPr>
                        <w:rStyle w:val="a5"/>
                        <w:lang w:val="en-US"/>
                      </w:rPr>
                      <w:t>/in/dropsy/</w:t>
                    </w:r>
                  </w:hyperlink>
                </w:p>
              </w:tc>
            </w:tr>
            <w:tr w:rsidR="00E7070B" w:rsidRPr="007D5207" w14:paraId="4E813817" w14:textId="77777777" w:rsidTr="009B154E">
              <w:tc>
                <w:tcPr>
                  <w:tcW w:w="1164" w:type="dxa"/>
                  <w:vAlign w:val="center"/>
                </w:tcPr>
                <w:p w14:paraId="01DE7D6F" w14:textId="4B8CD2D5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4811549" wp14:editId="3E983F5A">
                        <wp:extent cx="158400" cy="1584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4F7ECCBC" w14:textId="2E23AE40" w:rsidR="00E7070B" w:rsidRPr="007D5207" w:rsidRDefault="00E7070B" w:rsidP="009B154E">
                  <w:pPr>
                    <w:spacing w:line="276" w:lineRule="auto"/>
                    <w:rPr>
                      <w:rFonts w:cstheme="minorHAnsi"/>
                      <w:noProof/>
                    </w:rPr>
                  </w:pPr>
                  <w:r w:rsidRPr="00DD6222">
                    <w:rPr>
                      <w:rFonts w:cstheme="minorHAnsi"/>
                      <w:noProof/>
                    </w:rPr>
                    <w:t>Челябинск, Россия</w:t>
                  </w:r>
                </w:p>
              </w:tc>
            </w:tr>
          </w:tbl>
          <w:p w14:paraId="690C4293" w14:textId="06FC353D" w:rsidR="00E7070B" w:rsidRPr="00825E81" w:rsidRDefault="00E7070B" w:rsidP="00825E81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выки</w:t>
            </w:r>
          </w:p>
          <w:p w14:paraId="3898FC01" w14:textId="79840758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 5 (</w:t>
            </w:r>
            <w:r>
              <w:rPr>
                <w:sz w:val="20"/>
                <w:szCs w:val="20"/>
              </w:rPr>
              <w:t>БЭМ</w:t>
            </w:r>
            <w:r>
              <w:rPr>
                <w:sz w:val="20"/>
                <w:szCs w:val="20"/>
                <w:lang w:val="en-US"/>
              </w:rPr>
              <w:t>)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456153A2" w14:textId="4D72C3A9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SS 3</w:t>
            </w:r>
            <w:r w:rsidRPr="00710CC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CS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lexbox</w:t>
            </w:r>
            <w:r w:rsidRPr="00710CC4">
              <w:rPr>
                <w:sz w:val="20"/>
                <w:szCs w:val="20"/>
                <w:lang w:val="en-US"/>
              </w:rPr>
              <w:t>);</w:t>
            </w:r>
          </w:p>
          <w:p w14:paraId="4534786D" w14:textId="1544E8B3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avaScript (JQuery)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5A2C3E4B" w14:textId="564C01FE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lp</w:t>
            </w:r>
            <w:proofErr w:type="spellEnd"/>
            <w:r w:rsidRPr="00710CC4">
              <w:rPr>
                <w:sz w:val="20"/>
                <w:szCs w:val="20"/>
              </w:rPr>
              <w:t>;</w:t>
            </w:r>
          </w:p>
          <w:p w14:paraId="145CD50D" w14:textId="5A8C3339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gma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292DC90C" w14:textId="384494C8" w:rsidR="00E7070B" w:rsidRPr="006B2BAE" w:rsidRDefault="00E7070B" w:rsidP="006B2BA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Pr="006B2BAE"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  <w:lang w:val="en-US"/>
              </w:rPr>
              <w:t>H</w:t>
            </w:r>
            <w:r w:rsidRPr="006B2BAE">
              <w:rPr>
                <w:sz w:val="20"/>
                <w:szCs w:val="20"/>
                <w:lang w:val="en-US"/>
              </w:rPr>
              <w:t>ub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6A36361C" w14:textId="5B2F2DB9" w:rsidR="00E7070B" w:rsidRPr="00825E81" w:rsidRDefault="00E7070B" w:rsidP="00825E81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зык</w:t>
            </w:r>
          </w:p>
          <w:p w14:paraId="5FD24C14" w14:textId="16ADA49C" w:rsidR="00E7070B" w:rsidRPr="00710CC4" w:rsidRDefault="00E7070B" w:rsidP="00D963CE">
            <w:pPr>
              <w:pStyle w:val="a4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– родной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1E90ACCC" w14:textId="397314A1" w:rsidR="00E7070B" w:rsidRPr="00710CC4" w:rsidRDefault="00E7070B" w:rsidP="00D963CE">
            <w:pPr>
              <w:pStyle w:val="a4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– э</w:t>
            </w:r>
            <w:r w:rsidRPr="00710CC4">
              <w:rPr>
                <w:sz w:val="20"/>
                <w:szCs w:val="20"/>
              </w:rPr>
              <w:t>лементарный</w:t>
            </w:r>
            <w:r>
              <w:rPr>
                <w:sz w:val="20"/>
                <w:szCs w:val="20"/>
              </w:rPr>
              <w:t>.</w:t>
            </w:r>
          </w:p>
          <w:p w14:paraId="212CA4EC" w14:textId="41C7CDC5" w:rsidR="00E7070B" w:rsidRPr="00CB7959" w:rsidRDefault="00E7070B" w:rsidP="00710CC4">
            <w:pPr>
              <w:pStyle w:val="a4"/>
              <w:ind w:left="57"/>
            </w:pPr>
          </w:p>
        </w:tc>
        <w:tc>
          <w:tcPr>
            <w:tcW w:w="7513" w:type="dxa"/>
            <w:vMerge/>
          </w:tcPr>
          <w:p w14:paraId="1EEB737E" w14:textId="77777777" w:rsidR="00E7070B" w:rsidRPr="007D5207" w:rsidRDefault="00E7070B" w:rsidP="00297343">
            <w:pPr>
              <w:spacing w:before="100" w:beforeAutospacing="1" w:after="100" w:afterAutospacing="1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2C4A0CBD" w14:textId="6213DBA7" w:rsidR="003629AB" w:rsidRPr="00F8512B" w:rsidRDefault="003629AB" w:rsidP="00C6560A">
      <w:pPr>
        <w:rPr>
          <w:sz w:val="24"/>
          <w:szCs w:val="24"/>
          <w:lang w:val="en-US"/>
        </w:rPr>
      </w:pPr>
    </w:p>
    <w:sectPr w:rsidR="003629AB" w:rsidRPr="00F8512B" w:rsidSect="00146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CR-B 10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7.5pt;height:307.5pt;visibility:visible;mso-wrap-style:square" o:bullet="t">
        <v:imagedata r:id="rId1" o:title=""/>
      </v:shape>
    </w:pict>
  </w:numPicBullet>
  <w:abstractNum w:abstractNumId="0" w15:restartNumberingAfterBreak="0">
    <w:nsid w:val="078060CA"/>
    <w:multiLevelType w:val="hybridMultilevel"/>
    <w:tmpl w:val="37484CA2"/>
    <w:lvl w:ilvl="0" w:tplc="F2C2AFBC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2D9"/>
    <w:multiLevelType w:val="hybridMultilevel"/>
    <w:tmpl w:val="E7D8D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84165"/>
    <w:multiLevelType w:val="hybridMultilevel"/>
    <w:tmpl w:val="1A663C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0D35FD"/>
    <w:multiLevelType w:val="hybridMultilevel"/>
    <w:tmpl w:val="3410C976"/>
    <w:lvl w:ilvl="0" w:tplc="F2C2AFB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3768"/>
    <w:multiLevelType w:val="hybridMultilevel"/>
    <w:tmpl w:val="96F4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25B"/>
    <w:multiLevelType w:val="hybridMultilevel"/>
    <w:tmpl w:val="F8AECBAC"/>
    <w:lvl w:ilvl="0" w:tplc="082CE168">
      <w:start w:val="1"/>
      <w:numFmt w:val="bullet"/>
      <w:suff w:val="space"/>
      <w:lvlText w:val=""/>
      <w:lvlJc w:val="left"/>
      <w:pPr>
        <w:ind w:left="0" w:firstLine="57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F95"/>
    <w:multiLevelType w:val="hybridMultilevel"/>
    <w:tmpl w:val="824061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BC73A3"/>
    <w:multiLevelType w:val="hybridMultilevel"/>
    <w:tmpl w:val="F3FE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316F"/>
    <w:multiLevelType w:val="hybridMultilevel"/>
    <w:tmpl w:val="98AC76DA"/>
    <w:lvl w:ilvl="0" w:tplc="596E644E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762B"/>
    <w:multiLevelType w:val="hybridMultilevel"/>
    <w:tmpl w:val="F8A218C0"/>
    <w:lvl w:ilvl="0" w:tplc="00168454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FCA"/>
    <w:multiLevelType w:val="hybridMultilevel"/>
    <w:tmpl w:val="1244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639D"/>
    <w:multiLevelType w:val="hybridMultilevel"/>
    <w:tmpl w:val="84705ECC"/>
    <w:lvl w:ilvl="0" w:tplc="97C4D78E">
      <w:start w:val="1"/>
      <w:numFmt w:val="bullet"/>
      <w:lvlText w:val="∙"/>
      <w:lvlJc w:val="right"/>
      <w:pPr>
        <w:ind w:left="0" w:firstLine="57"/>
      </w:pPr>
      <w:rPr>
        <w:rFonts w:ascii="OCR-B 10 BT" w:hAnsi="OCR-B 10 BT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4C05"/>
    <w:multiLevelType w:val="hybridMultilevel"/>
    <w:tmpl w:val="88C20066"/>
    <w:lvl w:ilvl="0" w:tplc="87B481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FAE"/>
    <w:multiLevelType w:val="hybridMultilevel"/>
    <w:tmpl w:val="03EC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55AFB"/>
    <w:multiLevelType w:val="hybridMultilevel"/>
    <w:tmpl w:val="3BF8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156E"/>
    <w:multiLevelType w:val="hybridMultilevel"/>
    <w:tmpl w:val="998E58DE"/>
    <w:lvl w:ilvl="0" w:tplc="E9526D5C">
      <w:start w:val="1"/>
      <w:numFmt w:val="bullet"/>
      <w:lvlText w:val=""/>
      <w:lvlJc w:val="right"/>
      <w:pPr>
        <w:ind w:left="0" w:firstLine="5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042A"/>
    <w:multiLevelType w:val="hybridMultilevel"/>
    <w:tmpl w:val="88C20066"/>
    <w:lvl w:ilvl="0" w:tplc="87B481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E2"/>
    <w:rsid w:val="00011F11"/>
    <w:rsid w:val="00014B0E"/>
    <w:rsid w:val="00017C9B"/>
    <w:rsid w:val="000414A7"/>
    <w:rsid w:val="0004388B"/>
    <w:rsid w:val="000752F8"/>
    <w:rsid w:val="00083558"/>
    <w:rsid w:val="000D1136"/>
    <w:rsid w:val="000F0E65"/>
    <w:rsid w:val="00146AAE"/>
    <w:rsid w:val="00172CDE"/>
    <w:rsid w:val="001A2C2F"/>
    <w:rsid w:val="001B7EAE"/>
    <w:rsid w:val="001C1620"/>
    <w:rsid w:val="001C2E3F"/>
    <w:rsid w:val="001F0B6F"/>
    <w:rsid w:val="001F14EF"/>
    <w:rsid w:val="001F18A8"/>
    <w:rsid w:val="00204DB0"/>
    <w:rsid w:val="00207EC9"/>
    <w:rsid w:val="002170F5"/>
    <w:rsid w:val="00231616"/>
    <w:rsid w:val="002510B9"/>
    <w:rsid w:val="00290946"/>
    <w:rsid w:val="00293181"/>
    <w:rsid w:val="00297343"/>
    <w:rsid w:val="002B06BF"/>
    <w:rsid w:val="002B2A37"/>
    <w:rsid w:val="002B6927"/>
    <w:rsid w:val="002E4D2E"/>
    <w:rsid w:val="0030546E"/>
    <w:rsid w:val="00314853"/>
    <w:rsid w:val="00331121"/>
    <w:rsid w:val="00332E1C"/>
    <w:rsid w:val="003629AB"/>
    <w:rsid w:val="00373CCC"/>
    <w:rsid w:val="00382569"/>
    <w:rsid w:val="00385B28"/>
    <w:rsid w:val="00391F2F"/>
    <w:rsid w:val="003B3FB6"/>
    <w:rsid w:val="003C075E"/>
    <w:rsid w:val="003C28E0"/>
    <w:rsid w:val="003F3EA1"/>
    <w:rsid w:val="00403862"/>
    <w:rsid w:val="0040798E"/>
    <w:rsid w:val="004265E2"/>
    <w:rsid w:val="00426C3C"/>
    <w:rsid w:val="004277FF"/>
    <w:rsid w:val="004436CF"/>
    <w:rsid w:val="00451561"/>
    <w:rsid w:val="004550A9"/>
    <w:rsid w:val="004608FA"/>
    <w:rsid w:val="00470F76"/>
    <w:rsid w:val="00476E34"/>
    <w:rsid w:val="00494349"/>
    <w:rsid w:val="004A27AC"/>
    <w:rsid w:val="004A6609"/>
    <w:rsid w:val="004B7484"/>
    <w:rsid w:val="004C5E10"/>
    <w:rsid w:val="004D33B3"/>
    <w:rsid w:val="004E1666"/>
    <w:rsid w:val="004E7E06"/>
    <w:rsid w:val="005046A5"/>
    <w:rsid w:val="00513FF3"/>
    <w:rsid w:val="0051519A"/>
    <w:rsid w:val="00516FF3"/>
    <w:rsid w:val="00524ED6"/>
    <w:rsid w:val="00527934"/>
    <w:rsid w:val="00542986"/>
    <w:rsid w:val="00564B57"/>
    <w:rsid w:val="005A791A"/>
    <w:rsid w:val="005B049C"/>
    <w:rsid w:val="005F7F1E"/>
    <w:rsid w:val="00600D87"/>
    <w:rsid w:val="00606B53"/>
    <w:rsid w:val="006301DB"/>
    <w:rsid w:val="00667F32"/>
    <w:rsid w:val="0067501F"/>
    <w:rsid w:val="006B2BAE"/>
    <w:rsid w:val="006F4240"/>
    <w:rsid w:val="00710CC4"/>
    <w:rsid w:val="00746812"/>
    <w:rsid w:val="00752EE4"/>
    <w:rsid w:val="007644F2"/>
    <w:rsid w:val="00780F37"/>
    <w:rsid w:val="00790DC6"/>
    <w:rsid w:val="007D44EB"/>
    <w:rsid w:val="007D5207"/>
    <w:rsid w:val="007E0EF6"/>
    <w:rsid w:val="007E3F7B"/>
    <w:rsid w:val="00801431"/>
    <w:rsid w:val="00803C68"/>
    <w:rsid w:val="008136E7"/>
    <w:rsid w:val="00825E81"/>
    <w:rsid w:val="00842D64"/>
    <w:rsid w:val="00842E22"/>
    <w:rsid w:val="00850C89"/>
    <w:rsid w:val="00860A60"/>
    <w:rsid w:val="008940EB"/>
    <w:rsid w:val="008A19C0"/>
    <w:rsid w:val="008C5069"/>
    <w:rsid w:val="008E7453"/>
    <w:rsid w:val="00925447"/>
    <w:rsid w:val="009B154E"/>
    <w:rsid w:val="009C1001"/>
    <w:rsid w:val="009C11A7"/>
    <w:rsid w:val="009E584C"/>
    <w:rsid w:val="009F6AA7"/>
    <w:rsid w:val="00A23349"/>
    <w:rsid w:val="00A40EBE"/>
    <w:rsid w:val="00A60A17"/>
    <w:rsid w:val="00A8164F"/>
    <w:rsid w:val="00AA1E8D"/>
    <w:rsid w:val="00B01C7D"/>
    <w:rsid w:val="00B043B9"/>
    <w:rsid w:val="00B05AC7"/>
    <w:rsid w:val="00B1441B"/>
    <w:rsid w:val="00B7248D"/>
    <w:rsid w:val="00B72B9A"/>
    <w:rsid w:val="00B76634"/>
    <w:rsid w:val="00B76CFB"/>
    <w:rsid w:val="00BC1240"/>
    <w:rsid w:val="00C32D64"/>
    <w:rsid w:val="00C4476C"/>
    <w:rsid w:val="00C46A2A"/>
    <w:rsid w:val="00C6560A"/>
    <w:rsid w:val="00C90580"/>
    <w:rsid w:val="00CA2DE6"/>
    <w:rsid w:val="00CB3031"/>
    <w:rsid w:val="00CB7959"/>
    <w:rsid w:val="00CB798F"/>
    <w:rsid w:val="00CC0BFE"/>
    <w:rsid w:val="00CD0C92"/>
    <w:rsid w:val="00CF2311"/>
    <w:rsid w:val="00D26CBF"/>
    <w:rsid w:val="00D47A7B"/>
    <w:rsid w:val="00D73507"/>
    <w:rsid w:val="00D82EB4"/>
    <w:rsid w:val="00D963CE"/>
    <w:rsid w:val="00DD0C81"/>
    <w:rsid w:val="00DD6222"/>
    <w:rsid w:val="00DE7F88"/>
    <w:rsid w:val="00DF7F58"/>
    <w:rsid w:val="00E03031"/>
    <w:rsid w:val="00E06C2B"/>
    <w:rsid w:val="00E3201E"/>
    <w:rsid w:val="00E62AE3"/>
    <w:rsid w:val="00E7070B"/>
    <w:rsid w:val="00E93ED3"/>
    <w:rsid w:val="00EC4D58"/>
    <w:rsid w:val="00ED2B56"/>
    <w:rsid w:val="00F15538"/>
    <w:rsid w:val="00F57E78"/>
    <w:rsid w:val="00F64F8C"/>
    <w:rsid w:val="00F717EF"/>
    <w:rsid w:val="00F84FA7"/>
    <w:rsid w:val="00F8512B"/>
    <w:rsid w:val="00F90C7A"/>
    <w:rsid w:val="00F97EA5"/>
    <w:rsid w:val="00FA2408"/>
    <w:rsid w:val="00FC0191"/>
    <w:rsid w:val="00FE6974"/>
    <w:rsid w:val="00FF2310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A9FD"/>
  <w15:chartTrackingRefBased/>
  <w15:docId w15:val="{0B80C941-EDFD-434F-BB9F-0FD5BD2F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5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355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9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0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alexey-andreev.ru/" TargetMode="External"/><Relationship Id="rId12" Type="http://schemas.openxmlformats.org/officeDocument/2006/relationships/hyperlink" Target="https://www.linkedin.com/in/drop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FF16-BED4-48A8-8ADD-37662F5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ibanov</dc:creator>
  <cp:keywords/>
  <dc:description/>
  <cp:lastModifiedBy>PC</cp:lastModifiedBy>
  <cp:revision>162</cp:revision>
  <cp:lastPrinted>2020-11-22T08:35:00Z</cp:lastPrinted>
  <dcterms:created xsi:type="dcterms:W3CDTF">2020-05-31T08:45:00Z</dcterms:created>
  <dcterms:modified xsi:type="dcterms:W3CDTF">2020-11-22T08:35:00Z</dcterms:modified>
</cp:coreProperties>
</file>